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3" w:rsidRPr="00C7037B" w:rsidRDefault="00C4111D" w:rsidP="00C7037B">
      <w:pPr>
        <w:spacing w:line="320" w:lineRule="exact"/>
        <w:jc w:val="left"/>
        <w:rPr>
          <w:rFonts w:ascii="仿宋" w:eastAsia="仿宋" w:hAnsi="仿宋"/>
          <w:sz w:val="28"/>
          <w:szCs w:val="28"/>
        </w:rPr>
      </w:pPr>
      <w:r w:rsidRPr="00C7037B">
        <w:rPr>
          <w:rFonts w:ascii="仿宋" w:eastAsia="仿宋" w:hAnsi="仿宋" w:hint="eastAsia"/>
          <w:sz w:val="28"/>
          <w:szCs w:val="28"/>
        </w:rPr>
        <w:t>附件</w:t>
      </w:r>
      <w:r w:rsidR="001E537A">
        <w:rPr>
          <w:rFonts w:ascii="仿宋" w:eastAsia="仿宋" w:hAnsi="仿宋" w:hint="eastAsia"/>
          <w:sz w:val="28"/>
          <w:szCs w:val="28"/>
        </w:rPr>
        <w:t>2</w:t>
      </w:r>
      <w:r w:rsidR="002D252A">
        <w:rPr>
          <w:rFonts w:ascii="仿宋" w:eastAsia="仿宋" w:hAnsi="仿宋" w:hint="eastAsia"/>
          <w:sz w:val="28"/>
          <w:szCs w:val="28"/>
        </w:rPr>
        <w:t>-1</w:t>
      </w:r>
      <w:r w:rsidRPr="00C7037B">
        <w:rPr>
          <w:rFonts w:ascii="仿宋" w:eastAsia="仿宋" w:hAnsi="仿宋" w:hint="eastAsia"/>
          <w:sz w:val="28"/>
          <w:szCs w:val="28"/>
        </w:rPr>
        <w:t>：</w:t>
      </w:r>
    </w:p>
    <w:p w:rsidR="006842FD" w:rsidRPr="00444637" w:rsidRDefault="006842FD" w:rsidP="006842FD">
      <w:pPr>
        <w:jc w:val="center"/>
        <w:rPr>
          <w:rFonts w:ascii="黑体" w:eastAsia="黑体" w:hAnsi="黑体"/>
          <w:sz w:val="36"/>
          <w:szCs w:val="36"/>
        </w:rPr>
      </w:pPr>
      <w:r w:rsidRPr="00444637">
        <w:rPr>
          <w:rFonts w:ascii="黑体" w:eastAsia="黑体" w:hAnsi="黑体" w:hint="eastAsia"/>
          <w:sz w:val="36"/>
          <w:szCs w:val="36"/>
        </w:rPr>
        <w:t>自治区农业</w:t>
      </w:r>
      <w:r w:rsidR="00000E0A" w:rsidRPr="00444637">
        <w:rPr>
          <w:rFonts w:ascii="黑体" w:eastAsia="黑体" w:hAnsi="黑体" w:hint="eastAsia"/>
          <w:sz w:val="36"/>
          <w:szCs w:val="36"/>
        </w:rPr>
        <w:t>农村</w:t>
      </w:r>
      <w:r w:rsidRPr="00444637">
        <w:rPr>
          <w:rFonts w:ascii="黑体" w:eastAsia="黑体" w:hAnsi="黑体" w:hint="eastAsia"/>
          <w:sz w:val="36"/>
          <w:szCs w:val="36"/>
        </w:rPr>
        <w:t>厅直属事业单位</w:t>
      </w:r>
      <w:r w:rsidR="00A243B8">
        <w:rPr>
          <w:rFonts w:ascii="黑体" w:eastAsia="黑体" w:hAnsi="黑体" w:hint="eastAsia"/>
          <w:sz w:val="36"/>
          <w:szCs w:val="36"/>
        </w:rPr>
        <w:t>2020</w:t>
      </w:r>
      <w:r w:rsidR="008125E3" w:rsidRPr="00444637">
        <w:rPr>
          <w:rFonts w:ascii="黑体" w:eastAsia="黑体" w:hAnsi="黑体" w:hint="eastAsia"/>
          <w:sz w:val="36"/>
          <w:szCs w:val="36"/>
        </w:rPr>
        <w:t>年</w:t>
      </w:r>
      <w:r w:rsidR="004B7055">
        <w:rPr>
          <w:rFonts w:ascii="黑体" w:eastAsia="黑体" w:hAnsi="黑体" w:hint="eastAsia"/>
          <w:sz w:val="36"/>
          <w:szCs w:val="36"/>
        </w:rPr>
        <w:t>度</w:t>
      </w:r>
      <w:r w:rsidR="008125E3" w:rsidRPr="00444637">
        <w:rPr>
          <w:rFonts w:ascii="黑体" w:eastAsia="黑体" w:hAnsi="黑体" w:hint="eastAsia"/>
          <w:sz w:val="36"/>
          <w:szCs w:val="36"/>
        </w:rPr>
        <w:t>公开招聘工作人员面试</w:t>
      </w:r>
      <w:r w:rsidRPr="00444637">
        <w:rPr>
          <w:rFonts w:ascii="黑体" w:eastAsia="黑体" w:hAnsi="黑体" w:hint="eastAsia"/>
          <w:sz w:val="36"/>
          <w:szCs w:val="36"/>
        </w:rPr>
        <w:t>候考室安排表</w:t>
      </w:r>
    </w:p>
    <w:tbl>
      <w:tblPr>
        <w:tblW w:w="150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702"/>
        <w:gridCol w:w="2126"/>
        <w:gridCol w:w="1701"/>
        <w:gridCol w:w="1559"/>
        <w:gridCol w:w="1559"/>
        <w:gridCol w:w="1984"/>
        <w:gridCol w:w="1495"/>
        <w:gridCol w:w="1495"/>
      </w:tblGrid>
      <w:tr w:rsidR="00444637" w:rsidRPr="00E83EBB" w:rsidTr="00A243B8">
        <w:trPr>
          <w:trHeight w:val="2876"/>
        </w:trPr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:rsidR="0081049D" w:rsidRPr="00A243B8" w:rsidRDefault="00A243B8" w:rsidP="00DB3175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 xml:space="preserve">   </w:t>
            </w:r>
            <w:r w:rsidR="0081049D"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候考室</w:t>
            </w:r>
          </w:p>
          <w:p w:rsidR="0081049D" w:rsidRPr="00A243B8" w:rsidRDefault="0081049D" w:rsidP="0071495F">
            <w:pPr>
              <w:spacing w:line="240" w:lineRule="atLeast"/>
              <w:ind w:firstLine="480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  <w:p w:rsidR="0081049D" w:rsidRPr="00A243B8" w:rsidRDefault="0081049D" w:rsidP="0071495F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面试</w:t>
            </w:r>
          </w:p>
          <w:p w:rsidR="0081049D" w:rsidRPr="00A243B8" w:rsidRDefault="0081049D" w:rsidP="0071495F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702" w:type="dxa"/>
            <w:vAlign w:val="center"/>
          </w:tcPr>
          <w:p w:rsidR="00444637" w:rsidRPr="00A243B8" w:rsidRDefault="0081049D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一考场</w:t>
            </w:r>
          </w:p>
          <w:p w:rsidR="00A243B8" w:rsidRPr="00A243B8" w:rsidRDefault="0081049D" w:rsidP="00A243B8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A243B8" w:rsidRPr="00A243B8">
              <w:rPr>
                <w:rFonts w:ascii="仿宋_GB2312" w:eastAsia="仿宋_GB2312" w:hAnsi="仿宋" w:hint="eastAsia"/>
                <w:sz w:val="24"/>
                <w:szCs w:val="24"/>
              </w:rPr>
              <w:t>二楼党团活动室</w:t>
            </w:r>
          </w:p>
          <w:p w:rsidR="0081049D" w:rsidRPr="00A243B8" w:rsidRDefault="0081049D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444637" w:rsidRPr="00A243B8" w:rsidRDefault="0081049D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二考场</w:t>
            </w:r>
          </w:p>
          <w:p w:rsidR="00A243B8" w:rsidRPr="00A243B8" w:rsidRDefault="0081049D" w:rsidP="00A243B8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="003F5385"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A243B8" w:rsidRPr="00A243B8">
              <w:rPr>
                <w:rFonts w:ascii="仿宋_GB2312" w:eastAsia="仿宋_GB2312" w:hAnsi="仿宋" w:hint="eastAsia"/>
                <w:sz w:val="24"/>
                <w:szCs w:val="24"/>
              </w:rPr>
              <w:t xml:space="preserve">二楼机关文体活动室 </w:t>
            </w:r>
          </w:p>
          <w:p w:rsidR="0081049D" w:rsidRPr="00A243B8" w:rsidRDefault="003F5385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637" w:rsidRPr="00A243B8" w:rsidRDefault="0081049D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三考场</w:t>
            </w:r>
          </w:p>
          <w:p w:rsidR="0081049D" w:rsidRPr="00A243B8" w:rsidRDefault="0081049D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="003F5385"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A243B8" w:rsidRPr="00A243B8">
              <w:rPr>
                <w:rFonts w:ascii="仿宋_GB2312" w:eastAsia="仿宋_GB2312" w:hAnsi="仿宋" w:hint="eastAsia"/>
                <w:sz w:val="24"/>
                <w:szCs w:val="24"/>
              </w:rPr>
              <w:t>二楼机关文体活动室</w:t>
            </w:r>
            <w:r w:rsidR="003F5385"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49D" w:rsidRPr="00A243B8" w:rsidRDefault="0081049D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四考场候考室</w:t>
            </w:r>
            <w:r w:rsidR="003F5385"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A243B8" w:rsidRPr="00A243B8">
              <w:rPr>
                <w:rFonts w:ascii="仿宋_GB2312" w:eastAsia="仿宋_GB2312" w:hAnsi="仿宋" w:hint="eastAsia"/>
                <w:sz w:val="24"/>
                <w:szCs w:val="24"/>
              </w:rPr>
              <w:t>一楼信访接待室</w:t>
            </w:r>
            <w:r w:rsidR="003F5385"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444637" w:rsidRPr="00A243B8" w:rsidRDefault="0081049D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五考场</w:t>
            </w:r>
          </w:p>
          <w:p w:rsidR="0081049D" w:rsidRPr="00A243B8" w:rsidRDefault="0081049D" w:rsidP="00467704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="003F5385"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A243B8" w:rsidRPr="00A243B8">
              <w:rPr>
                <w:rFonts w:ascii="仿宋_GB2312" w:eastAsia="仿宋_GB2312" w:hAnsi="仿宋" w:hint="eastAsia"/>
                <w:sz w:val="24"/>
                <w:szCs w:val="24"/>
              </w:rPr>
              <w:t>一楼司机办公室</w:t>
            </w:r>
            <w:r w:rsidR="003F5385"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:rsidR="00444637" w:rsidRPr="00A243B8" w:rsidRDefault="0081049D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六考场</w:t>
            </w:r>
          </w:p>
          <w:p w:rsidR="00A243B8" w:rsidRPr="00A243B8" w:rsidRDefault="0081049D" w:rsidP="00A243B8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="003F5385"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A243B8" w:rsidRPr="00A243B8">
              <w:rPr>
                <w:rFonts w:ascii="仿宋_GB2312" w:eastAsia="仿宋_GB2312" w:hAnsi="仿宋" w:hint="eastAsia"/>
                <w:sz w:val="24"/>
                <w:szCs w:val="24"/>
              </w:rPr>
              <w:t>二楼借调聘用跟班学习集中办公室</w:t>
            </w:r>
          </w:p>
          <w:p w:rsidR="0081049D" w:rsidRPr="00A243B8" w:rsidRDefault="003F5385" w:rsidP="00467704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495" w:type="dxa"/>
            <w:vAlign w:val="center"/>
          </w:tcPr>
          <w:p w:rsidR="00444637" w:rsidRPr="00A243B8" w:rsidRDefault="0081049D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七考场</w:t>
            </w:r>
          </w:p>
          <w:p w:rsidR="00A243B8" w:rsidRPr="00A243B8" w:rsidRDefault="0081049D" w:rsidP="00A243B8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="00467704"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A243B8" w:rsidRPr="00A243B8">
              <w:rPr>
                <w:rFonts w:ascii="仿宋_GB2312" w:eastAsia="仿宋_GB2312" w:hAnsi="仿宋" w:hint="eastAsia"/>
                <w:sz w:val="24"/>
                <w:szCs w:val="24"/>
              </w:rPr>
              <w:t>二楼借调聘用跟班学习集中办公室</w:t>
            </w:r>
          </w:p>
          <w:p w:rsidR="0081049D" w:rsidRPr="00A243B8" w:rsidRDefault="00467704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495" w:type="dxa"/>
            <w:vAlign w:val="center"/>
          </w:tcPr>
          <w:p w:rsidR="00444637" w:rsidRPr="00A243B8" w:rsidRDefault="00F02B86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备用</w:t>
            </w:r>
            <w:r w:rsidR="0081049D"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考场</w:t>
            </w:r>
          </w:p>
          <w:p w:rsidR="0081049D" w:rsidRPr="00A243B8" w:rsidRDefault="0081049D" w:rsidP="00467704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="003F5385"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A243B8" w:rsidRPr="00A243B8">
              <w:rPr>
                <w:rFonts w:ascii="仿宋_GB2312" w:eastAsia="仿宋_GB2312" w:hAnsi="仿宋" w:hint="eastAsia"/>
                <w:sz w:val="24"/>
                <w:szCs w:val="24"/>
              </w:rPr>
              <w:t>二楼借调聘用跟班学习集中办公室</w:t>
            </w:r>
            <w:r w:rsidR="003F5385"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A243B8" w:rsidRPr="00E83EBB" w:rsidTr="00A243B8">
        <w:trPr>
          <w:trHeight w:val="3809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43B8" w:rsidRPr="00DD3FA8" w:rsidRDefault="00A243B8" w:rsidP="003936FF">
            <w:pPr>
              <w:widowControl/>
              <w:spacing w:line="560" w:lineRule="exact"/>
              <w:ind w:right="120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DD3FA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10月24日</w:t>
            </w:r>
          </w:p>
        </w:tc>
        <w:tc>
          <w:tcPr>
            <w:tcW w:w="1702" w:type="dxa"/>
            <w:vAlign w:val="center"/>
          </w:tcPr>
          <w:p w:rsidR="00A243B8" w:rsidRPr="00DD3FA8" w:rsidRDefault="00A243B8" w:rsidP="003936FF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壮族自治区畜牧站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27人</w:t>
            </w:r>
          </w:p>
        </w:tc>
        <w:tc>
          <w:tcPr>
            <w:tcW w:w="2126" w:type="dxa"/>
            <w:vAlign w:val="center"/>
          </w:tcPr>
          <w:p w:rsidR="00A243B8" w:rsidRPr="00DD3FA8" w:rsidRDefault="00A243B8" w:rsidP="003936FF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壮族自治区水牛研究所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27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3B8" w:rsidRPr="00DD3FA8" w:rsidRDefault="00A243B8" w:rsidP="003936FF">
            <w:pPr>
              <w:snapToGrid w:val="0"/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壮族自治区畜牧研究所会计一、会计二岗位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26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43B8" w:rsidRDefault="00A243B8" w:rsidP="003936FF">
            <w:pPr>
              <w:snapToGrid w:val="0"/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壮族自治区畜牧研究所除会计一、会计二岗位外所有岗位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考生15人；</w:t>
            </w:r>
          </w:p>
          <w:p w:rsidR="00A243B8" w:rsidRPr="00DD3FA8" w:rsidRDefault="00A243B8" w:rsidP="003936FF">
            <w:pPr>
              <w:snapToGrid w:val="0"/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2.</w:t>
            </w:r>
            <w:r>
              <w:rPr>
                <w:rFonts w:hint="eastAsia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钦州农业学校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9人。</w:t>
            </w:r>
          </w:p>
        </w:tc>
        <w:tc>
          <w:tcPr>
            <w:tcW w:w="1559" w:type="dxa"/>
            <w:vAlign w:val="center"/>
          </w:tcPr>
          <w:p w:rsidR="00A243B8" w:rsidRDefault="00A243B8" w:rsidP="003936FF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壮族自治区蚕业技术推广站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10人；</w:t>
            </w:r>
          </w:p>
          <w:p w:rsidR="00A243B8" w:rsidRDefault="00A243B8" w:rsidP="003936FF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水产科学研究院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6人；</w:t>
            </w:r>
          </w:p>
          <w:p w:rsidR="00A243B8" w:rsidRPr="00DD3FA8" w:rsidRDefault="00A243B8" w:rsidP="003936FF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壮族自治区扶绥种畜场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6人。</w:t>
            </w:r>
          </w:p>
        </w:tc>
        <w:tc>
          <w:tcPr>
            <w:tcW w:w="1984" w:type="dxa"/>
            <w:vAlign w:val="center"/>
          </w:tcPr>
          <w:p w:rsidR="00A243B8" w:rsidRDefault="00A243B8" w:rsidP="003936FF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梧州农业学校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12人；</w:t>
            </w:r>
          </w:p>
          <w:p w:rsidR="00A243B8" w:rsidRPr="00DD3FA8" w:rsidRDefault="00A243B8" w:rsidP="003936FF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壮族自治区兽药监察所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11人。</w:t>
            </w:r>
          </w:p>
        </w:tc>
        <w:tc>
          <w:tcPr>
            <w:tcW w:w="1495" w:type="dxa"/>
            <w:vAlign w:val="center"/>
          </w:tcPr>
          <w:p w:rsidR="00A243B8" w:rsidRDefault="00A243B8" w:rsidP="003936FF">
            <w:pPr>
              <w:snapToGrid w:val="0"/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壮族自治区兽医研究所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18人；</w:t>
            </w:r>
          </w:p>
          <w:p w:rsidR="00A243B8" w:rsidRPr="00DD3FA8" w:rsidRDefault="00A243B8" w:rsidP="003936FF">
            <w:pPr>
              <w:snapToGrid w:val="0"/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壮族自治区北海渔业基地管理中心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3人。</w:t>
            </w:r>
          </w:p>
        </w:tc>
        <w:tc>
          <w:tcPr>
            <w:tcW w:w="1495" w:type="dxa"/>
            <w:vAlign w:val="center"/>
          </w:tcPr>
          <w:p w:rsidR="00A243B8" w:rsidRPr="00DD3FA8" w:rsidRDefault="00A243B8" w:rsidP="003936FF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A243B8" w:rsidRPr="00E83EBB" w:rsidTr="00C7037B">
        <w:trPr>
          <w:trHeight w:val="83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43B8" w:rsidRPr="00DD3FA8" w:rsidRDefault="00A243B8" w:rsidP="003936FF">
            <w:pPr>
              <w:snapToGrid w:val="0"/>
              <w:spacing w:line="240" w:lineRule="atLeas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小计</w:t>
            </w:r>
          </w:p>
          <w:p w:rsidR="00A243B8" w:rsidRPr="00DD3FA8" w:rsidRDefault="00A243B8" w:rsidP="003936FF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170</w:t>
            </w: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1702" w:type="dxa"/>
            <w:vAlign w:val="center"/>
          </w:tcPr>
          <w:p w:rsidR="00A243B8" w:rsidRPr="00DD3FA8" w:rsidRDefault="00A243B8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7人</w:t>
            </w:r>
          </w:p>
        </w:tc>
        <w:tc>
          <w:tcPr>
            <w:tcW w:w="2126" w:type="dxa"/>
            <w:vAlign w:val="center"/>
          </w:tcPr>
          <w:p w:rsidR="00A243B8" w:rsidRPr="00DD3FA8" w:rsidRDefault="00A243B8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7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3B8" w:rsidRPr="00DD3FA8" w:rsidRDefault="00A243B8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6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43B8" w:rsidRPr="00DD3FA8" w:rsidRDefault="00A243B8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4人</w:t>
            </w:r>
          </w:p>
        </w:tc>
        <w:tc>
          <w:tcPr>
            <w:tcW w:w="1559" w:type="dxa"/>
            <w:vAlign w:val="center"/>
          </w:tcPr>
          <w:p w:rsidR="00A243B8" w:rsidRPr="00DD3FA8" w:rsidRDefault="00A243B8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2人</w:t>
            </w:r>
          </w:p>
        </w:tc>
        <w:tc>
          <w:tcPr>
            <w:tcW w:w="1984" w:type="dxa"/>
            <w:vAlign w:val="center"/>
          </w:tcPr>
          <w:p w:rsidR="00A243B8" w:rsidRPr="00DD3FA8" w:rsidRDefault="00A243B8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3人</w:t>
            </w:r>
          </w:p>
        </w:tc>
        <w:tc>
          <w:tcPr>
            <w:tcW w:w="1495" w:type="dxa"/>
            <w:vAlign w:val="center"/>
          </w:tcPr>
          <w:p w:rsidR="00A243B8" w:rsidRPr="00DD3FA8" w:rsidRDefault="00A243B8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1人</w:t>
            </w:r>
          </w:p>
        </w:tc>
        <w:tc>
          <w:tcPr>
            <w:tcW w:w="1495" w:type="dxa"/>
            <w:vAlign w:val="center"/>
          </w:tcPr>
          <w:p w:rsidR="00A243B8" w:rsidRPr="00DD3FA8" w:rsidRDefault="00A243B8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2D252A" w:rsidRDefault="002D252A"/>
    <w:p w:rsidR="002D252A" w:rsidRDefault="002D252A"/>
    <w:p w:rsidR="002D252A" w:rsidRPr="00C7037B" w:rsidRDefault="002D252A" w:rsidP="002D252A">
      <w:pPr>
        <w:spacing w:line="320" w:lineRule="exact"/>
        <w:jc w:val="left"/>
        <w:rPr>
          <w:rFonts w:ascii="仿宋" w:eastAsia="仿宋" w:hAnsi="仿宋"/>
          <w:sz w:val="28"/>
          <w:szCs w:val="28"/>
        </w:rPr>
      </w:pPr>
      <w:r w:rsidRPr="00C7037B">
        <w:rPr>
          <w:rFonts w:ascii="仿宋" w:eastAsia="仿宋" w:hAnsi="仿宋" w:hint="eastAsia"/>
          <w:sz w:val="28"/>
          <w:szCs w:val="28"/>
        </w:rPr>
        <w:t>附件</w:t>
      </w:r>
      <w:r w:rsidR="001E537A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-2</w:t>
      </w:r>
      <w:r w:rsidRPr="00C7037B">
        <w:rPr>
          <w:rFonts w:ascii="仿宋" w:eastAsia="仿宋" w:hAnsi="仿宋" w:hint="eastAsia"/>
          <w:sz w:val="28"/>
          <w:szCs w:val="28"/>
        </w:rPr>
        <w:t>：</w:t>
      </w:r>
    </w:p>
    <w:p w:rsidR="002D252A" w:rsidRPr="00444637" w:rsidRDefault="002D252A" w:rsidP="002D252A">
      <w:pPr>
        <w:jc w:val="center"/>
        <w:rPr>
          <w:rFonts w:ascii="黑体" w:eastAsia="黑体" w:hAnsi="黑体"/>
          <w:sz w:val="36"/>
          <w:szCs w:val="36"/>
        </w:rPr>
      </w:pPr>
      <w:r w:rsidRPr="00444637">
        <w:rPr>
          <w:rFonts w:ascii="黑体" w:eastAsia="黑体" w:hAnsi="黑体" w:hint="eastAsia"/>
          <w:sz w:val="36"/>
          <w:szCs w:val="36"/>
        </w:rPr>
        <w:t>自治区农业农村厅直属事业单位</w:t>
      </w:r>
      <w:r w:rsidR="00A243B8">
        <w:rPr>
          <w:rFonts w:ascii="黑体" w:eastAsia="黑体" w:hAnsi="黑体" w:hint="eastAsia"/>
          <w:sz w:val="36"/>
          <w:szCs w:val="36"/>
        </w:rPr>
        <w:t>2020</w:t>
      </w:r>
      <w:r w:rsidRPr="00444637">
        <w:rPr>
          <w:rFonts w:ascii="黑体" w:eastAsia="黑体" w:hAnsi="黑体" w:hint="eastAsia"/>
          <w:sz w:val="36"/>
          <w:szCs w:val="36"/>
        </w:rPr>
        <w:t>年</w:t>
      </w:r>
      <w:r>
        <w:rPr>
          <w:rFonts w:ascii="黑体" w:eastAsia="黑体" w:hAnsi="黑体" w:hint="eastAsia"/>
          <w:sz w:val="36"/>
          <w:szCs w:val="36"/>
        </w:rPr>
        <w:t>度</w:t>
      </w:r>
      <w:r w:rsidRPr="00444637">
        <w:rPr>
          <w:rFonts w:ascii="黑体" w:eastAsia="黑体" w:hAnsi="黑体" w:hint="eastAsia"/>
          <w:sz w:val="36"/>
          <w:szCs w:val="36"/>
        </w:rPr>
        <w:t>公开招聘工作人员面试候考室安排表</w:t>
      </w:r>
    </w:p>
    <w:tbl>
      <w:tblPr>
        <w:tblW w:w="150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702"/>
        <w:gridCol w:w="2126"/>
        <w:gridCol w:w="1701"/>
        <w:gridCol w:w="1559"/>
        <w:gridCol w:w="1559"/>
        <w:gridCol w:w="1984"/>
        <w:gridCol w:w="1495"/>
        <w:gridCol w:w="1495"/>
      </w:tblGrid>
      <w:tr w:rsidR="00A243B8" w:rsidRPr="00E83EBB" w:rsidTr="00C7037B">
        <w:trPr>
          <w:trHeight w:val="561"/>
        </w:trPr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243B8" w:rsidRPr="00444637" w:rsidRDefault="00A243B8" w:rsidP="00596E9A">
            <w:pPr>
              <w:spacing w:line="240" w:lineRule="atLeast"/>
              <w:rPr>
                <w:rFonts w:ascii="仿宋" w:eastAsia="仿宋" w:hAnsi="仿宋"/>
                <w:b/>
                <w:sz w:val="24"/>
                <w:szCs w:val="24"/>
              </w:rPr>
            </w:pPr>
            <w:r w:rsidRPr="00444637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</w:t>
            </w:r>
            <w:r w:rsidRPr="00444637">
              <w:rPr>
                <w:rFonts w:ascii="仿宋" w:eastAsia="仿宋" w:hAnsi="仿宋" w:hint="eastAsia"/>
                <w:b/>
                <w:sz w:val="24"/>
                <w:szCs w:val="24"/>
              </w:rPr>
              <w:t>候考室</w:t>
            </w:r>
          </w:p>
          <w:p w:rsidR="00A243B8" w:rsidRPr="00444637" w:rsidRDefault="00A243B8" w:rsidP="00596E9A">
            <w:pPr>
              <w:spacing w:line="240" w:lineRule="atLeast"/>
              <w:ind w:firstLine="4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A243B8" w:rsidRPr="00444637" w:rsidRDefault="00A243B8" w:rsidP="00596E9A">
            <w:pPr>
              <w:spacing w:line="240" w:lineRule="atLeast"/>
              <w:rPr>
                <w:rFonts w:ascii="仿宋" w:eastAsia="仿宋" w:hAnsi="仿宋"/>
                <w:b/>
                <w:sz w:val="24"/>
                <w:szCs w:val="24"/>
              </w:rPr>
            </w:pPr>
            <w:r w:rsidRPr="00444637">
              <w:rPr>
                <w:rFonts w:ascii="仿宋" w:eastAsia="仿宋" w:hAnsi="仿宋" w:hint="eastAsia"/>
                <w:b/>
                <w:sz w:val="24"/>
                <w:szCs w:val="24"/>
              </w:rPr>
              <w:t>面试</w:t>
            </w:r>
          </w:p>
          <w:p w:rsidR="00A243B8" w:rsidRPr="00444637" w:rsidRDefault="00A243B8" w:rsidP="00596E9A">
            <w:pPr>
              <w:spacing w:line="240" w:lineRule="atLeast"/>
              <w:rPr>
                <w:rFonts w:ascii="仿宋" w:eastAsia="仿宋" w:hAnsi="仿宋"/>
                <w:b/>
                <w:sz w:val="24"/>
                <w:szCs w:val="24"/>
              </w:rPr>
            </w:pPr>
            <w:r w:rsidRPr="00444637">
              <w:rPr>
                <w:rFonts w:ascii="仿宋" w:eastAsia="仿宋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702" w:type="dxa"/>
            <w:vAlign w:val="center"/>
          </w:tcPr>
          <w:p w:rsidR="00A243B8" w:rsidRPr="00A243B8" w:rsidRDefault="00A243B8" w:rsidP="003936FF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一考场</w:t>
            </w:r>
          </w:p>
          <w:p w:rsidR="00A243B8" w:rsidRPr="00A243B8" w:rsidRDefault="00A243B8" w:rsidP="003936FF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二楼党团活动室</w:t>
            </w:r>
          </w:p>
          <w:p w:rsidR="00A243B8" w:rsidRPr="00A243B8" w:rsidRDefault="00A243B8" w:rsidP="003936FF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A243B8" w:rsidRPr="00A243B8" w:rsidRDefault="00A243B8" w:rsidP="003936FF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二考场</w:t>
            </w:r>
          </w:p>
          <w:p w:rsidR="00A243B8" w:rsidRPr="00A243B8" w:rsidRDefault="00A243B8" w:rsidP="003936FF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 xml:space="preserve">二楼机关文体活动室 </w:t>
            </w:r>
          </w:p>
          <w:p w:rsidR="00A243B8" w:rsidRPr="00A243B8" w:rsidRDefault="00A243B8" w:rsidP="003936FF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3B8" w:rsidRPr="00A243B8" w:rsidRDefault="00A243B8" w:rsidP="003936FF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三考场</w:t>
            </w:r>
          </w:p>
          <w:p w:rsidR="00A243B8" w:rsidRPr="00A243B8" w:rsidRDefault="00A243B8" w:rsidP="003936FF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二楼机关文体活动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43B8" w:rsidRPr="00A243B8" w:rsidRDefault="00A243B8" w:rsidP="003936FF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四考场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一楼信访接待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A243B8" w:rsidRPr="00A243B8" w:rsidRDefault="00A243B8" w:rsidP="003936FF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五考场</w:t>
            </w:r>
          </w:p>
          <w:p w:rsidR="00A243B8" w:rsidRPr="00A243B8" w:rsidRDefault="00A243B8" w:rsidP="003936FF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一楼司机办公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:rsidR="00A243B8" w:rsidRPr="00A243B8" w:rsidRDefault="00A243B8" w:rsidP="003936FF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六考场</w:t>
            </w:r>
          </w:p>
          <w:p w:rsidR="00A243B8" w:rsidRPr="00A243B8" w:rsidRDefault="00A243B8" w:rsidP="003936FF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二楼借调聘用跟班学习集中办公室</w:t>
            </w:r>
          </w:p>
          <w:p w:rsidR="00A243B8" w:rsidRPr="00A243B8" w:rsidRDefault="00A243B8" w:rsidP="003936FF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495" w:type="dxa"/>
            <w:vAlign w:val="center"/>
          </w:tcPr>
          <w:p w:rsidR="00A243B8" w:rsidRPr="00A243B8" w:rsidRDefault="00A243B8" w:rsidP="003936FF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七考场</w:t>
            </w:r>
          </w:p>
          <w:p w:rsidR="00A243B8" w:rsidRPr="00A243B8" w:rsidRDefault="00A243B8" w:rsidP="003936FF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二楼借调聘用跟班学习集中办公室</w:t>
            </w:r>
          </w:p>
          <w:p w:rsidR="00A243B8" w:rsidRPr="00A243B8" w:rsidRDefault="00A243B8" w:rsidP="003936FF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495" w:type="dxa"/>
            <w:vAlign w:val="center"/>
          </w:tcPr>
          <w:p w:rsidR="00A243B8" w:rsidRPr="00A243B8" w:rsidRDefault="00F02B86" w:rsidP="003936FF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备用</w:t>
            </w:r>
            <w:r w:rsidR="00A243B8"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考场</w:t>
            </w:r>
          </w:p>
          <w:p w:rsidR="00A243B8" w:rsidRPr="00A243B8" w:rsidRDefault="00A243B8" w:rsidP="003936FF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二楼借调聘用跟班学习集中办公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A243B8" w:rsidRPr="00E83EBB" w:rsidTr="00A243B8">
        <w:trPr>
          <w:trHeight w:val="36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B8" w:rsidRPr="00DD3FA8" w:rsidRDefault="00A243B8" w:rsidP="003936FF">
            <w:pPr>
              <w:snapToGrid w:val="0"/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10月25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B8" w:rsidRDefault="00A243B8" w:rsidP="003936FF">
            <w:pPr>
              <w:snapToGrid w:val="0"/>
              <w:spacing w:line="240" w:lineRule="atLeas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243B8" w:rsidRPr="00DD3FA8" w:rsidRDefault="00A243B8" w:rsidP="003936FF">
            <w:pPr>
              <w:snapToGrid w:val="0"/>
              <w:spacing w:line="240" w:lineRule="atLeast"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  <w:r w:rsidRPr="00DD3FA8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壮族自治区动物疫病预防控制中心21人；</w:t>
            </w:r>
          </w:p>
          <w:p w:rsidR="00A243B8" w:rsidRDefault="00A243B8" w:rsidP="003936FF">
            <w:pPr>
              <w:snapToGrid w:val="0"/>
              <w:spacing w:line="240" w:lineRule="atLeast"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2.</w:t>
            </w:r>
            <w:r w:rsidRPr="00DD3FA8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壮族自治区百朋种畜场3人。</w:t>
            </w:r>
          </w:p>
          <w:p w:rsidR="00A243B8" w:rsidRPr="00DD3FA8" w:rsidRDefault="00A243B8" w:rsidP="003936FF">
            <w:pPr>
              <w:snapToGrid w:val="0"/>
              <w:spacing w:line="240" w:lineRule="atLeas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B8" w:rsidRPr="00DD3FA8" w:rsidRDefault="00A243B8" w:rsidP="003936FF">
            <w:pPr>
              <w:snapToGrid w:val="0"/>
              <w:spacing w:line="240" w:lineRule="atLeast"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  <w:r w:rsidRPr="00DD3FA8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壮族自治区茶叶科学研究所9人；</w:t>
            </w:r>
          </w:p>
          <w:p w:rsidR="00A243B8" w:rsidRPr="00DD3FA8" w:rsidRDefault="00A243B8" w:rsidP="003936FF">
            <w:pPr>
              <w:snapToGrid w:val="0"/>
              <w:spacing w:line="240" w:lineRule="atLeast"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2.</w:t>
            </w:r>
            <w:r w:rsidRPr="00DD3FA8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玉林农业学校9人；</w:t>
            </w:r>
          </w:p>
          <w:p w:rsidR="00A243B8" w:rsidRPr="00DD3FA8" w:rsidRDefault="00A243B8" w:rsidP="003936FF">
            <w:pPr>
              <w:snapToGrid w:val="0"/>
              <w:spacing w:line="240" w:lineRule="atLeast"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3.</w:t>
            </w:r>
            <w:r w:rsidRPr="00DD3FA8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壮族自治区水产技术推广站5人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B8" w:rsidRPr="00DD3FA8" w:rsidRDefault="00A243B8" w:rsidP="003936FF">
            <w:pPr>
              <w:widowControl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  <w:r w:rsidRPr="00DD3FA8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特色作物研究院21人；</w:t>
            </w:r>
          </w:p>
          <w:p w:rsidR="00A243B8" w:rsidRPr="00DD3FA8" w:rsidRDefault="00A243B8" w:rsidP="003936FF">
            <w:pPr>
              <w:widowControl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2.</w:t>
            </w:r>
            <w:r w:rsidRPr="00DD3FA8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水产引育种中心3人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B8" w:rsidRPr="00DD3FA8" w:rsidRDefault="00A243B8" w:rsidP="003936FF">
            <w:pPr>
              <w:widowControl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  <w:r w:rsidRPr="00DD3FA8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柳州畜牧兽医学校18人；</w:t>
            </w:r>
          </w:p>
          <w:p w:rsidR="00A243B8" w:rsidRPr="00DD3FA8" w:rsidRDefault="00A243B8" w:rsidP="003936FF">
            <w:pPr>
              <w:widowControl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2.</w:t>
            </w:r>
            <w:r w:rsidRPr="00DD3FA8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农业干部学校6人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B8" w:rsidRDefault="00A243B8" w:rsidP="003936FF">
            <w:pPr>
              <w:widowControl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243B8" w:rsidRPr="00DD3FA8" w:rsidRDefault="00A243B8" w:rsidP="003936FF">
            <w:pPr>
              <w:widowControl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  <w:r w:rsidRPr="00DD3FA8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桂林农业学校13人；</w:t>
            </w:r>
          </w:p>
          <w:p w:rsidR="00A243B8" w:rsidRPr="00DD3FA8" w:rsidRDefault="00A243B8" w:rsidP="003936FF">
            <w:pPr>
              <w:widowControl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2.</w:t>
            </w:r>
            <w:r w:rsidRPr="00DD3FA8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壮族自治区畜禽品种改良站13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B8" w:rsidRDefault="00A243B8" w:rsidP="003936FF">
            <w:pPr>
              <w:widowControl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243B8" w:rsidRPr="00DD3FA8" w:rsidRDefault="00A243B8" w:rsidP="003936FF">
            <w:pPr>
              <w:widowControl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  <w:r w:rsidRPr="00DD3FA8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百色农业学校12人；</w:t>
            </w:r>
          </w:p>
          <w:p w:rsidR="00A243B8" w:rsidRPr="00DD3FA8" w:rsidRDefault="00A243B8" w:rsidP="003936FF">
            <w:pPr>
              <w:widowControl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2.</w:t>
            </w:r>
            <w:r w:rsidRPr="00DD3FA8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水产畜牧学校13人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B8" w:rsidRDefault="00A243B8" w:rsidP="003936FF">
            <w:pPr>
              <w:widowControl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243B8" w:rsidRPr="00DD3FA8" w:rsidRDefault="00A243B8" w:rsidP="003936FF">
            <w:pPr>
              <w:widowControl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  <w:r w:rsidRPr="00DD3FA8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壮族自治区柳州种畜场18人；</w:t>
            </w:r>
          </w:p>
          <w:p w:rsidR="00A243B8" w:rsidRPr="00DD3FA8" w:rsidRDefault="00A243B8" w:rsidP="003936FF">
            <w:pPr>
              <w:widowControl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2.</w:t>
            </w:r>
            <w:r w:rsidRPr="00DD3FA8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广西壮族自治区养蜂指导站6人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B8" w:rsidRPr="00DD3FA8" w:rsidRDefault="00A243B8" w:rsidP="003936FF">
            <w:pPr>
              <w:widowControl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A243B8" w:rsidRPr="00E83EBB" w:rsidTr="002D252A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B8" w:rsidRPr="00C7037B" w:rsidRDefault="00A243B8" w:rsidP="00596E9A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小</w:t>
            </w:r>
            <w:r w:rsidRPr="00C7037B">
              <w:rPr>
                <w:rFonts w:ascii="仿宋" w:eastAsia="仿宋" w:hAnsi="仿宋" w:hint="eastAsia"/>
                <w:b/>
                <w:sz w:val="24"/>
                <w:szCs w:val="24"/>
              </w:rPr>
              <w:t>计</w:t>
            </w:r>
          </w:p>
          <w:p w:rsidR="00A243B8" w:rsidRPr="00C7037B" w:rsidRDefault="00A243B8" w:rsidP="00C7037B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b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70</w:t>
            </w:r>
            <w:r w:rsidRPr="00C7037B">
              <w:rPr>
                <w:rFonts w:ascii="仿宋" w:eastAsia="仿宋" w:hAnsi="仿宋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B8" w:rsidRPr="00DD3FA8" w:rsidRDefault="00A243B8" w:rsidP="003936FF">
            <w:pPr>
              <w:snapToGrid w:val="0"/>
              <w:spacing w:line="24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24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B8" w:rsidRPr="00DD3FA8" w:rsidRDefault="00A243B8" w:rsidP="003936FF">
            <w:pPr>
              <w:snapToGrid w:val="0"/>
              <w:spacing w:line="24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23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B8" w:rsidRPr="00DD3FA8" w:rsidRDefault="00A243B8" w:rsidP="003936FF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24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B8" w:rsidRPr="00DD3FA8" w:rsidRDefault="00A243B8" w:rsidP="003936FF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24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B8" w:rsidRPr="00DD3FA8" w:rsidRDefault="00A243B8" w:rsidP="003936FF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26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B8" w:rsidRPr="00DD3FA8" w:rsidRDefault="00A243B8" w:rsidP="003936FF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25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B8" w:rsidRPr="00DD3FA8" w:rsidRDefault="00A243B8" w:rsidP="003936FF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sz w:val="24"/>
                <w:szCs w:val="24"/>
              </w:rPr>
              <w:t>24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B8" w:rsidRPr="00DD3FA8" w:rsidRDefault="00A243B8" w:rsidP="003936FF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8F6FEA" w:rsidRDefault="008F6FEA" w:rsidP="008F6FEA"/>
    <w:sectPr w:rsidR="008F6FEA" w:rsidSect="00C7037B">
      <w:footerReference w:type="default" r:id="rId7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C8E" w:rsidRDefault="00255C8E" w:rsidP="005729DE">
      <w:r>
        <w:separator/>
      </w:r>
    </w:p>
  </w:endnote>
  <w:endnote w:type="continuationSeparator" w:id="0">
    <w:p w:rsidR="00255C8E" w:rsidRDefault="00255C8E" w:rsidP="00572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8503621"/>
      <w:docPartObj>
        <w:docPartGallery w:val="Page Numbers (Bottom of Page)"/>
        <w:docPartUnique/>
      </w:docPartObj>
    </w:sdtPr>
    <w:sdtContent>
      <w:p w:rsidR="00202360" w:rsidRDefault="002C0E36" w:rsidP="00202360">
        <w:pPr>
          <w:pStyle w:val="a4"/>
          <w:jc w:val="center"/>
        </w:pPr>
        <w:r w:rsidRPr="00202360">
          <w:rPr>
            <w:sz w:val="21"/>
            <w:szCs w:val="21"/>
          </w:rPr>
          <w:fldChar w:fldCharType="begin"/>
        </w:r>
        <w:r w:rsidR="00202360" w:rsidRPr="00202360">
          <w:rPr>
            <w:sz w:val="21"/>
            <w:szCs w:val="21"/>
          </w:rPr>
          <w:instrText>PAGE   \* MERGEFORMAT</w:instrText>
        </w:r>
        <w:r w:rsidRPr="00202360">
          <w:rPr>
            <w:sz w:val="21"/>
            <w:szCs w:val="21"/>
          </w:rPr>
          <w:fldChar w:fldCharType="separate"/>
        </w:r>
        <w:r w:rsidR="001E537A" w:rsidRPr="001E537A">
          <w:rPr>
            <w:noProof/>
            <w:sz w:val="21"/>
            <w:szCs w:val="21"/>
            <w:lang w:val="zh-CN"/>
          </w:rPr>
          <w:t>2</w:t>
        </w:r>
        <w:r w:rsidRPr="00202360">
          <w:rPr>
            <w:sz w:val="21"/>
            <w:szCs w:val="21"/>
          </w:rPr>
          <w:fldChar w:fldCharType="end"/>
        </w:r>
      </w:p>
    </w:sdtContent>
  </w:sdt>
  <w:p w:rsidR="00202360" w:rsidRDefault="002023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C8E" w:rsidRDefault="00255C8E" w:rsidP="005729DE">
      <w:r>
        <w:separator/>
      </w:r>
    </w:p>
  </w:footnote>
  <w:footnote w:type="continuationSeparator" w:id="0">
    <w:p w:rsidR="00255C8E" w:rsidRDefault="00255C8E" w:rsidP="005729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AAD"/>
    <w:rsid w:val="00000E0A"/>
    <w:rsid w:val="00030CC8"/>
    <w:rsid w:val="000B2E95"/>
    <w:rsid w:val="000E7917"/>
    <w:rsid w:val="0011588D"/>
    <w:rsid w:val="0012364B"/>
    <w:rsid w:val="0014291C"/>
    <w:rsid w:val="00145AFC"/>
    <w:rsid w:val="00153869"/>
    <w:rsid w:val="00171B18"/>
    <w:rsid w:val="00183394"/>
    <w:rsid w:val="00183CFD"/>
    <w:rsid w:val="001B320B"/>
    <w:rsid w:val="001D022E"/>
    <w:rsid w:val="001E537A"/>
    <w:rsid w:val="00202360"/>
    <w:rsid w:val="00202B03"/>
    <w:rsid w:val="00216581"/>
    <w:rsid w:val="00240790"/>
    <w:rsid w:val="00255C8E"/>
    <w:rsid w:val="002C0E36"/>
    <w:rsid w:val="002D252A"/>
    <w:rsid w:val="00357114"/>
    <w:rsid w:val="003B1E63"/>
    <w:rsid w:val="003F5385"/>
    <w:rsid w:val="00442ABD"/>
    <w:rsid w:val="00444637"/>
    <w:rsid w:val="004468DB"/>
    <w:rsid w:val="00467704"/>
    <w:rsid w:val="004B344B"/>
    <w:rsid w:val="004B7055"/>
    <w:rsid w:val="004E4D86"/>
    <w:rsid w:val="004E67D0"/>
    <w:rsid w:val="00530CC5"/>
    <w:rsid w:val="00560063"/>
    <w:rsid w:val="005729DE"/>
    <w:rsid w:val="00597B81"/>
    <w:rsid w:val="005B2EBE"/>
    <w:rsid w:val="005B3377"/>
    <w:rsid w:val="006042FE"/>
    <w:rsid w:val="0062653B"/>
    <w:rsid w:val="00657046"/>
    <w:rsid w:val="00667BB7"/>
    <w:rsid w:val="00671C0C"/>
    <w:rsid w:val="006842FD"/>
    <w:rsid w:val="006A5747"/>
    <w:rsid w:val="006C2F65"/>
    <w:rsid w:val="00761534"/>
    <w:rsid w:val="00762714"/>
    <w:rsid w:val="0078459F"/>
    <w:rsid w:val="007D320A"/>
    <w:rsid w:val="007F5C0E"/>
    <w:rsid w:val="0081049D"/>
    <w:rsid w:val="008125E3"/>
    <w:rsid w:val="00816FC8"/>
    <w:rsid w:val="008948E3"/>
    <w:rsid w:val="008F6FEA"/>
    <w:rsid w:val="00943BAD"/>
    <w:rsid w:val="009872D0"/>
    <w:rsid w:val="009E0207"/>
    <w:rsid w:val="009E2ABD"/>
    <w:rsid w:val="00A067ED"/>
    <w:rsid w:val="00A243B8"/>
    <w:rsid w:val="00A51342"/>
    <w:rsid w:val="00AB23FE"/>
    <w:rsid w:val="00AC6FF9"/>
    <w:rsid w:val="00B000D2"/>
    <w:rsid w:val="00B87ACF"/>
    <w:rsid w:val="00BA5D9E"/>
    <w:rsid w:val="00BB32F7"/>
    <w:rsid w:val="00C04EBF"/>
    <w:rsid w:val="00C06EAE"/>
    <w:rsid w:val="00C121EC"/>
    <w:rsid w:val="00C4111D"/>
    <w:rsid w:val="00C46833"/>
    <w:rsid w:val="00C563EE"/>
    <w:rsid w:val="00C7037B"/>
    <w:rsid w:val="00CC3B05"/>
    <w:rsid w:val="00D03BD0"/>
    <w:rsid w:val="00D67E2B"/>
    <w:rsid w:val="00D860AD"/>
    <w:rsid w:val="00D874E5"/>
    <w:rsid w:val="00DA2D17"/>
    <w:rsid w:val="00DB3175"/>
    <w:rsid w:val="00DC4DE2"/>
    <w:rsid w:val="00DC7A06"/>
    <w:rsid w:val="00DE3035"/>
    <w:rsid w:val="00DF19A6"/>
    <w:rsid w:val="00DF7287"/>
    <w:rsid w:val="00E05AAD"/>
    <w:rsid w:val="00EF47E3"/>
    <w:rsid w:val="00F02B86"/>
    <w:rsid w:val="00F40F46"/>
    <w:rsid w:val="00F430E1"/>
    <w:rsid w:val="00F8529E"/>
    <w:rsid w:val="00F85329"/>
    <w:rsid w:val="00FA2998"/>
    <w:rsid w:val="00FB74F0"/>
    <w:rsid w:val="00FF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2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29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2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29D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F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2F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4658-7571-4809-BF1B-39A4BA3A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9-11-08T11:59:00Z</cp:lastPrinted>
  <dcterms:created xsi:type="dcterms:W3CDTF">2019-08-19T07:29:00Z</dcterms:created>
  <dcterms:modified xsi:type="dcterms:W3CDTF">2020-10-14T12:34:00Z</dcterms:modified>
</cp:coreProperties>
</file>